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left"/>
        <w:rPr>
          <w:rFonts w:ascii="仿宋_GB2312" w:hAnsi="华文仿宋" w:eastAsia="仿宋_GB2312" w:cs="宋体"/>
          <w:color w:val="000000"/>
          <w:kern w:val="0"/>
          <w:sz w:val="30"/>
          <w:szCs w:val="30"/>
        </w:rPr>
      </w:pPr>
    </w:p>
    <w:tbl>
      <w:tblPr>
        <w:tblStyle w:val="7"/>
        <w:tblpPr w:leftFromText="180" w:rightFromText="180" w:vertAnchor="page" w:horzAnchor="margin" w:tblpY="3016"/>
        <w:tblW w:w="9339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310"/>
        <w:gridCol w:w="115"/>
        <w:gridCol w:w="861"/>
        <w:gridCol w:w="365"/>
        <w:gridCol w:w="190"/>
        <w:gridCol w:w="546"/>
        <w:gridCol w:w="328"/>
        <w:gridCol w:w="393"/>
        <w:gridCol w:w="188"/>
        <w:gridCol w:w="309"/>
        <w:gridCol w:w="730"/>
        <w:gridCol w:w="43"/>
        <w:gridCol w:w="317"/>
        <w:gridCol w:w="418"/>
        <w:gridCol w:w="846"/>
        <w:gridCol w:w="371"/>
        <w:gridCol w:w="524"/>
        <w:gridCol w:w="330"/>
        <w:gridCol w:w="109"/>
        <w:gridCol w:w="1151"/>
        <w:gridCol w:w="5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  <w:trHeight w:val="345" w:hRule="atLeast"/>
        </w:trPr>
        <w:tc>
          <w:tcPr>
            <w:tcW w:w="126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姓名</w:t>
            </w:r>
          </w:p>
        </w:tc>
        <w:tc>
          <w:tcPr>
            <w:tcW w:w="12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064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性别</w:t>
            </w:r>
          </w:p>
        </w:tc>
        <w:tc>
          <w:tcPr>
            <w:tcW w:w="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227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出生年月</w:t>
            </w:r>
          </w:p>
        </w:tc>
        <w:tc>
          <w:tcPr>
            <w:tcW w:w="2519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590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  <w:trHeight w:val="361" w:hRule="atLeast"/>
        </w:trPr>
        <w:tc>
          <w:tcPr>
            <w:tcW w:w="126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身份证号</w:t>
            </w:r>
          </w:p>
        </w:tc>
        <w:tc>
          <w:tcPr>
            <w:tcW w:w="2290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62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政治面貌</w:t>
            </w:r>
          </w:p>
        </w:tc>
        <w:tc>
          <w:tcPr>
            <w:tcW w:w="2519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590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  <w:trHeight w:val="345" w:hRule="atLeast"/>
        </w:trPr>
        <w:tc>
          <w:tcPr>
            <w:tcW w:w="126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民族</w:t>
            </w:r>
          </w:p>
        </w:tc>
        <w:tc>
          <w:tcPr>
            <w:tcW w:w="229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62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职称</w:t>
            </w:r>
            <w:r>
              <w:rPr>
                <w:rFonts w:ascii="Tahoma" w:hAnsi="Tahoma" w:cs="Tahoma"/>
                <w:kern w:val="0"/>
                <w:szCs w:val="21"/>
              </w:rPr>
              <w:t>(</w:t>
            </w:r>
            <w:r>
              <w:rPr>
                <w:rFonts w:hint="eastAsia" w:ascii="Tahoma" w:hAnsi="Tahoma" w:cs="Tahoma"/>
                <w:kern w:val="0"/>
                <w:szCs w:val="21"/>
              </w:rPr>
              <w:t>职务</w:t>
            </w:r>
            <w:r>
              <w:rPr>
                <w:rFonts w:ascii="Tahoma" w:hAnsi="Tahoma" w:cs="Tahoma"/>
                <w:kern w:val="0"/>
                <w:szCs w:val="21"/>
              </w:rPr>
              <w:t>)</w:t>
            </w:r>
          </w:p>
        </w:tc>
        <w:tc>
          <w:tcPr>
            <w:tcW w:w="2519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590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  <w:trHeight w:val="345" w:hRule="atLeast"/>
        </w:trPr>
        <w:tc>
          <w:tcPr>
            <w:tcW w:w="126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生源地</w:t>
            </w:r>
          </w:p>
        </w:tc>
        <w:tc>
          <w:tcPr>
            <w:tcW w:w="229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620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户籍所在地</w:t>
            </w:r>
          </w:p>
        </w:tc>
        <w:tc>
          <w:tcPr>
            <w:tcW w:w="2519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590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  <w:trHeight w:val="345" w:hRule="atLeast"/>
        </w:trPr>
        <w:tc>
          <w:tcPr>
            <w:tcW w:w="126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本人特长</w:t>
            </w:r>
          </w:p>
        </w:tc>
        <w:tc>
          <w:tcPr>
            <w:tcW w:w="6429" w:type="dxa"/>
            <w:gridSpan w:val="1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590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  <w:trHeight w:val="460" w:hRule="atLeast"/>
        </w:trPr>
        <w:tc>
          <w:tcPr>
            <w:tcW w:w="126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报考岗位</w:t>
            </w:r>
          </w:p>
        </w:tc>
        <w:tc>
          <w:tcPr>
            <w:tcW w:w="31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0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 xml:space="preserve"> </w:t>
            </w:r>
            <w:r>
              <w:rPr>
                <w:rFonts w:hint="eastAsia" w:ascii="Tahoma" w:hAnsi="Tahoma" w:cs="Tahoma"/>
                <w:kern w:val="0"/>
                <w:szCs w:val="21"/>
              </w:rPr>
              <w:t>岗位代码</w:t>
            </w:r>
          </w:p>
        </w:tc>
        <w:tc>
          <w:tcPr>
            <w:tcW w:w="126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  <w:highlight w:val="yellow"/>
              </w:rPr>
            </w:pPr>
          </w:p>
        </w:tc>
        <w:tc>
          <w:tcPr>
            <w:tcW w:w="122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  <w:highlight w:val="yellow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执业资格</w:t>
            </w:r>
          </w:p>
        </w:tc>
        <w:tc>
          <w:tcPr>
            <w:tcW w:w="12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  <w:trHeight w:val="345" w:hRule="atLeast"/>
        </w:trPr>
        <w:tc>
          <w:tcPr>
            <w:tcW w:w="126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毕业院校</w:t>
            </w:r>
          </w:p>
        </w:tc>
        <w:tc>
          <w:tcPr>
            <w:tcW w:w="31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0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学历</w:t>
            </w:r>
          </w:p>
        </w:tc>
        <w:tc>
          <w:tcPr>
            <w:tcW w:w="126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22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是否全日制</w:t>
            </w:r>
          </w:p>
        </w:tc>
        <w:tc>
          <w:tcPr>
            <w:tcW w:w="12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  <w:trHeight w:val="361" w:hRule="atLeast"/>
        </w:trPr>
        <w:tc>
          <w:tcPr>
            <w:tcW w:w="126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所学专业</w:t>
            </w:r>
          </w:p>
        </w:tc>
        <w:tc>
          <w:tcPr>
            <w:tcW w:w="31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0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学位</w:t>
            </w:r>
          </w:p>
        </w:tc>
        <w:tc>
          <w:tcPr>
            <w:tcW w:w="126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22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毕业时间</w:t>
            </w:r>
          </w:p>
        </w:tc>
        <w:tc>
          <w:tcPr>
            <w:tcW w:w="12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8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在校期间担任主要职务</w:t>
            </w:r>
          </w:p>
        </w:tc>
        <w:tc>
          <w:tcPr>
            <w:tcW w:w="6654" w:type="dxa"/>
            <w:gridSpan w:val="1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44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学习工作简历</w:t>
            </w:r>
          </w:p>
        </w:tc>
        <w:tc>
          <w:tcPr>
            <w:tcW w:w="184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起止日期</w:t>
            </w:r>
          </w:p>
        </w:tc>
        <w:tc>
          <w:tcPr>
            <w:tcW w:w="3272" w:type="dxa"/>
            <w:gridSpan w:val="9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学校或工作单位名称</w:t>
            </w:r>
          </w:p>
        </w:tc>
        <w:tc>
          <w:tcPr>
            <w:tcW w:w="218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所学专业或从事岗位</w:t>
            </w:r>
          </w:p>
        </w:tc>
        <w:tc>
          <w:tcPr>
            <w:tcW w:w="120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任何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84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3272" w:type="dxa"/>
            <w:gridSpan w:val="9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218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84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3272" w:type="dxa"/>
            <w:gridSpan w:val="9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218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84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3272" w:type="dxa"/>
            <w:gridSpan w:val="9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218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20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44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84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3272" w:type="dxa"/>
            <w:gridSpan w:val="9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218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15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bCs/>
                <w:kern w:val="0"/>
                <w:szCs w:val="21"/>
              </w:rPr>
              <w:t>奖惩情况</w:t>
            </w:r>
          </w:p>
        </w:tc>
        <w:tc>
          <w:tcPr>
            <w:tcW w:w="8185" w:type="dxa"/>
            <w:gridSpan w:val="2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154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家庭成员</w:t>
            </w:r>
          </w:p>
        </w:tc>
        <w:tc>
          <w:tcPr>
            <w:tcW w:w="9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关系</w:t>
            </w:r>
          </w:p>
        </w:tc>
        <w:tc>
          <w:tcPr>
            <w:tcW w:w="110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姓名</w:t>
            </w:r>
          </w:p>
        </w:tc>
        <w:tc>
          <w:tcPr>
            <w:tcW w:w="909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年龄</w:t>
            </w:r>
          </w:p>
        </w:tc>
        <w:tc>
          <w:tcPr>
            <w:tcW w:w="5199" w:type="dxa"/>
            <w:gridSpan w:val="1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1154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9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909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5199" w:type="dxa"/>
            <w:gridSpan w:val="1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1154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9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909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5199" w:type="dxa"/>
            <w:gridSpan w:val="1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1154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9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909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5199" w:type="dxa"/>
            <w:gridSpan w:val="1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300" w:lineRule="atLeast"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5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家庭住址</w:t>
            </w:r>
          </w:p>
        </w:tc>
        <w:tc>
          <w:tcPr>
            <w:tcW w:w="4068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952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邮政编码</w:t>
            </w:r>
          </w:p>
        </w:tc>
        <w:tc>
          <w:tcPr>
            <w:tcW w:w="216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15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联系电话</w:t>
            </w:r>
          </w:p>
        </w:tc>
        <w:tc>
          <w:tcPr>
            <w:tcW w:w="4068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固话：</w:t>
            </w:r>
          </w:p>
        </w:tc>
        <w:tc>
          <w:tcPr>
            <w:tcW w:w="4117" w:type="dxa"/>
            <w:gridSpan w:val="9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手机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15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单    位</w:t>
            </w:r>
          </w:p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kern w:val="0"/>
                <w:szCs w:val="21"/>
              </w:rPr>
              <w:t>审查意见</w:t>
            </w:r>
          </w:p>
        </w:tc>
        <w:tc>
          <w:tcPr>
            <w:tcW w:w="8185" w:type="dxa"/>
            <w:gridSpan w:val="2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0" w:hRule="atLeast"/>
        </w:trPr>
        <w:tc>
          <w:tcPr>
            <w:tcW w:w="9339" w:type="dxa"/>
            <w:gridSpan w:val="2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ind w:firstLine="437"/>
              <w:jc w:val="left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Tahoma" w:hAnsi="Tahoma" w:cs="Tahoma"/>
                <w:bCs/>
                <w:kern w:val="0"/>
                <w:szCs w:val="21"/>
              </w:rPr>
              <w:t>本人郑重承诺：所提供的个人信息、证明材料、证件等真实、准确，遵守事业单位公开招聘的各项规定，诚实守信、严守纪律。对因提供有关信息证件不实或违反有关纪律造成的后果，愿承担相应责任。</w:t>
            </w:r>
            <w:r>
              <w:rPr>
                <w:rFonts w:ascii="Tahoma" w:hAnsi="Tahoma" w:cs="Tahoma"/>
                <w:kern w:val="0"/>
                <w:szCs w:val="21"/>
              </w:rPr>
              <w:t xml:space="preserve"> </w:t>
            </w:r>
          </w:p>
          <w:p>
            <w:pPr>
              <w:widowControl/>
              <w:ind w:firstLine="435"/>
              <w:jc w:val="left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 xml:space="preserve">                             </w:t>
            </w:r>
            <w:r>
              <w:rPr>
                <w:rFonts w:hint="eastAsia" w:ascii="Tahoma" w:hAnsi="Tahoma" w:cs="Tahoma"/>
                <w:b/>
                <w:bCs/>
                <w:kern w:val="0"/>
                <w:szCs w:val="21"/>
              </w:rPr>
              <w:t>本人签字：                            年    月    日</w:t>
            </w:r>
          </w:p>
        </w:tc>
      </w:tr>
    </w:tbl>
    <w:p>
      <w:pPr>
        <w:widowControl/>
        <w:spacing w:line="375" w:lineRule="atLeast"/>
        <w:jc w:val="center"/>
        <w:rPr>
          <w:rFonts w:ascii="宋体" w:hAnsi="宋体" w:cs="Tahoma"/>
          <w:b/>
          <w:bCs/>
          <w:kern w:val="0"/>
          <w:sz w:val="32"/>
          <w:szCs w:val="32"/>
        </w:rPr>
      </w:pPr>
      <w:r>
        <w:rPr>
          <w:rFonts w:hint="eastAsia" w:ascii="黑体" w:eastAsia="黑体"/>
          <w:bCs/>
          <w:sz w:val="24"/>
        </w:rPr>
        <w:t>附件2：</w:t>
      </w:r>
      <w:bookmarkStart w:id="0" w:name="_GoBack"/>
      <w:r>
        <w:rPr>
          <w:rFonts w:hint="eastAsia" w:ascii="宋体" w:hAnsi="宋体" w:cs="Tahoma"/>
          <w:b/>
          <w:bCs/>
          <w:kern w:val="0"/>
          <w:sz w:val="32"/>
          <w:szCs w:val="32"/>
        </w:rPr>
        <w:t>承德市第三医院招聘护理专业技术人员报名信息表</w:t>
      </w:r>
    </w:p>
    <w:bookmarkEnd w:id="0"/>
    <w:p>
      <w:pPr>
        <w:rPr>
          <w:rFonts w:ascii="黑体" w:eastAsia="黑体"/>
          <w:bCs/>
          <w:sz w:val="24"/>
        </w:rPr>
      </w:pPr>
    </w:p>
    <w:p>
      <w:pPr>
        <w:widowControl/>
        <w:spacing w:line="30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注：1、报名表右上方粘贴1张近期小二寸免冠照片1张。</w:t>
      </w:r>
    </w:p>
    <w:p>
      <w:pPr>
        <w:widowControl/>
        <w:spacing w:line="300" w:lineRule="exact"/>
        <w:ind w:right="-874" w:rightChars="-416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、本报名表统一使用计算机打印体，基本信息内容不可手写填表，所有项目须如实填写。</w:t>
      </w:r>
    </w:p>
    <w:p>
      <w:pPr>
        <w:widowControl/>
        <w:spacing w:line="300" w:lineRule="exact"/>
        <w:ind w:firstLine="420" w:firstLineChars="200"/>
        <w:jc w:val="left"/>
        <w:rPr>
          <w:rFonts w:ascii="华文仿宋" w:hAnsi="华文仿宋" w:eastAsia="华文仿宋"/>
          <w:sz w:val="28"/>
          <w:szCs w:val="28"/>
          <w:u w:val="single"/>
        </w:rPr>
      </w:pPr>
      <w:r>
        <w:rPr>
          <w:rFonts w:hint="eastAsia" w:ascii="宋体" w:hAnsi="宋体"/>
          <w:szCs w:val="21"/>
        </w:rPr>
        <w:t>3、现场报名携带报名表、各种证书、证件原件及复印件各一份</w:t>
      </w:r>
    </w:p>
    <w:sectPr>
      <w:headerReference r:id="rId3" w:type="default"/>
      <w:footerReference r:id="rId4" w:type="default"/>
      <w:pgSz w:w="11906" w:h="16838"/>
      <w:pgMar w:top="1701" w:right="1531" w:bottom="1418" w:left="1531" w:header="851" w:footer="992" w:gutter="0"/>
      <w:pgNumType w:fmt="numberInDash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仿宋">
    <w:altName w:val="微软雅黑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inside" w:y="1"/>
      <w:rPr>
        <w:rStyle w:val="10"/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Style w:val="10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10"/>
        <w:rFonts w:ascii="宋体" w:hAnsi="宋体"/>
        <w:sz w:val="28"/>
        <w:szCs w:val="28"/>
      </w:rPr>
      <w:t>- 2 -</w:t>
    </w:r>
    <w:r>
      <w:rPr>
        <w:rFonts w:ascii="宋体" w:hAnsi="宋体"/>
        <w:sz w:val="28"/>
        <w:szCs w:val="28"/>
      </w:rPr>
      <w:fldChar w:fldCharType="end"/>
    </w:r>
  </w:p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YxMjNiODA4NzkwNzBkZGYyYTkwZTZlZGMzYWE5NmQifQ=="/>
  </w:docVars>
  <w:rsids>
    <w:rsidRoot w:val="00E8766D"/>
    <w:rsid w:val="00014A04"/>
    <w:rsid w:val="00021673"/>
    <w:rsid w:val="00026CCD"/>
    <w:rsid w:val="0003001F"/>
    <w:rsid w:val="000368CA"/>
    <w:rsid w:val="00062267"/>
    <w:rsid w:val="000A2DD0"/>
    <w:rsid w:val="000A6329"/>
    <w:rsid w:val="000B1FAC"/>
    <w:rsid w:val="000C1502"/>
    <w:rsid w:val="00112569"/>
    <w:rsid w:val="00144B18"/>
    <w:rsid w:val="00146598"/>
    <w:rsid w:val="001631C1"/>
    <w:rsid w:val="001914A6"/>
    <w:rsid w:val="001D1BC9"/>
    <w:rsid w:val="002250D7"/>
    <w:rsid w:val="00276E3A"/>
    <w:rsid w:val="00285438"/>
    <w:rsid w:val="00291139"/>
    <w:rsid w:val="002A5B29"/>
    <w:rsid w:val="002F4DA1"/>
    <w:rsid w:val="003210E5"/>
    <w:rsid w:val="00355308"/>
    <w:rsid w:val="00361CD0"/>
    <w:rsid w:val="003623E4"/>
    <w:rsid w:val="0039318D"/>
    <w:rsid w:val="003B2DF9"/>
    <w:rsid w:val="003D5883"/>
    <w:rsid w:val="0040254C"/>
    <w:rsid w:val="0040541E"/>
    <w:rsid w:val="00413FE2"/>
    <w:rsid w:val="004145A7"/>
    <w:rsid w:val="004474F3"/>
    <w:rsid w:val="0047023C"/>
    <w:rsid w:val="00472F73"/>
    <w:rsid w:val="004E4A19"/>
    <w:rsid w:val="00512B90"/>
    <w:rsid w:val="00515D66"/>
    <w:rsid w:val="0052539B"/>
    <w:rsid w:val="00543A1B"/>
    <w:rsid w:val="00585E9D"/>
    <w:rsid w:val="005937FB"/>
    <w:rsid w:val="005A087D"/>
    <w:rsid w:val="005F789D"/>
    <w:rsid w:val="00624193"/>
    <w:rsid w:val="00630FB7"/>
    <w:rsid w:val="006419F2"/>
    <w:rsid w:val="006712A6"/>
    <w:rsid w:val="006713C2"/>
    <w:rsid w:val="006750E3"/>
    <w:rsid w:val="00675967"/>
    <w:rsid w:val="006819A1"/>
    <w:rsid w:val="006874BF"/>
    <w:rsid w:val="00690DC1"/>
    <w:rsid w:val="0069562B"/>
    <w:rsid w:val="006B232F"/>
    <w:rsid w:val="006D2233"/>
    <w:rsid w:val="007114D7"/>
    <w:rsid w:val="007124B6"/>
    <w:rsid w:val="0073249E"/>
    <w:rsid w:val="00750340"/>
    <w:rsid w:val="0078668F"/>
    <w:rsid w:val="007C4306"/>
    <w:rsid w:val="007C4914"/>
    <w:rsid w:val="007C7909"/>
    <w:rsid w:val="007D60D0"/>
    <w:rsid w:val="007D736D"/>
    <w:rsid w:val="007F5C41"/>
    <w:rsid w:val="00821FC5"/>
    <w:rsid w:val="00840E0E"/>
    <w:rsid w:val="008528E4"/>
    <w:rsid w:val="00857709"/>
    <w:rsid w:val="00871AE6"/>
    <w:rsid w:val="00883225"/>
    <w:rsid w:val="00887250"/>
    <w:rsid w:val="00891D1E"/>
    <w:rsid w:val="00926F3B"/>
    <w:rsid w:val="00992D4F"/>
    <w:rsid w:val="009D15A0"/>
    <w:rsid w:val="009F2C04"/>
    <w:rsid w:val="00A1775B"/>
    <w:rsid w:val="00A2565C"/>
    <w:rsid w:val="00A3045C"/>
    <w:rsid w:val="00A5169E"/>
    <w:rsid w:val="00A609D3"/>
    <w:rsid w:val="00AB2B33"/>
    <w:rsid w:val="00AC2F9D"/>
    <w:rsid w:val="00AC3597"/>
    <w:rsid w:val="00B11557"/>
    <w:rsid w:val="00B3438F"/>
    <w:rsid w:val="00B37907"/>
    <w:rsid w:val="00B51F81"/>
    <w:rsid w:val="00B537B7"/>
    <w:rsid w:val="00B664AB"/>
    <w:rsid w:val="00B77D5E"/>
    <w:rsid w:val="00BD0811"/>
    <w:rsid w:val="00BE6ADA"/>
    <w:rsid w:val="00C04951"/>
    <w:rsid w:val="00C138D4"/>
    <w:rsid w:val="00C179D4"/>
    <w:rsid w:val="00C35A75"/>
    <w:rsid w:val="00C41548"/>
    <w:rsid w:val="00C74AE3"/>
    <w:rsid w:val="00C96F7F"/>
    <w:rsid w:val="00CA1959"/>
    <w:rsid w:val="00CA4172"/>
    <w:rsid w:val="00CA6790"/>
    <w:rsid w:val="00CA7F3E"/>
    <w:rsid w:val="00CD0653"/>
    <w:rsid w:val="00CD0700"/>
    <w:rsid w:val="00CD4138"/>
    <w:rsid w:val="00CE148D"/>
    <w:rsid w:val="00D00384"/>
    <w:rsid w:val="00D259AF"/>
    <w:rsid w:val="00D435F7"/>
    <w:rsid w:val="00D51F88"/>
    <w:rsid w:val="00D5220F"/>
    <w:rsid w:val="00D61B70"/>
    <w:rsid w:val="00D70047"/>
    <w:rsid w:val="00DB2E41"/>
    <w:rsid w:val="00DD0447"/>
    <w:rsid w:val="00DF36B6"/>
    <w:rsid w:val="00DF6085"/>
    <w:rsid w:val="00E13FD2"/>
    <w:rsid w:val="00E51B43"/>
    <w:rsid w:val="00E52382"/>
    <w:rsid w:val="00E54101"/>
    <w:rsid w:val="00E73D5E"/>
    <w:rsid w:val="00E8766D"/>
    <w:rsid w:val="00E93EBA"/>
    <w:rsid w:val="00EA1013"/>
    <w:rsid w:val="00EC5B73"/>
    <w:rsid w:val="00ED1FAF"/>
    <w:rsid w:val="00ED6D32"/>
    <w:rsid w:val="00F2567E"/>
    <w:rsid w:val="00F36803"/>
    <w:rsid w:val="00F40AD9"/>
    <w:rsid w:val="00F53848"/>
    <w:rsid w:val="00F62424"/>
    <w:rsid w:val="00F705AA"/>
    <w:rsid w:val="00F94508"/>
    <w:rsid w:val="00FA0352"/>
    <w:rsid w:val="00FB7504"/>
    <w:rsid w:val="00FD5829"/>
    <w:rsid w:val="335D2931"/>
    <w:rsid w:val="3E185680"/>
    <w:rsid w:val="3F945460"/>
    <w:rsid w:val="43B8494F"/>
    <w:rsid w:val="46E263D6"/>
    <w:rsid w:val="5D2857EF"/>
    <w:rsid w:val="7988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640" w:firstLineChars="200"/>
    </w:pPr>
    <w:rPr>
      <w:rFonts w:hint="eastAsia" w:ascii="仿宋_GB2312" w:eastAsia="仿宋_GB2312"/>
      <w:sz w:val="32"/>
      <w:szCs w:val="32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customStyle="1" w:styleId="12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35F68F-8E2E-474B-857F-D082412D80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1</Pages>
  <Words>375</Words>
  <Characters>375</Characters>
  <Lines>15</Lines>
  <Paragraphs>4</Paragraphs>
  <TotalTime>0</TotalTime>
  <ScaleCrop>false</ScaleCrop>
  <LinksUpToDate>false</LinksUpToDate>
  <CharactersWithSpaces>44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3T02:56:00Z</dcterms:created>
  <dc:creator>MC SYSTEM</dc:creator>
  <cp:lastModifiedBy>Administrator</cp:lastModifiedBy>
  <cp:lastPrinted>2022-11-23T06:22:00Z</cp:lastPrinted>
  <dcterms:modified xsi:type="dcterms:W3CDTF">2022-11-24T03:03:50Z</dcterms:modified>
  <dc:title>承德市妇幼保健院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B2BE4AA66F642E5A747FEF5B68EAB15</vt:lpwstr>
  </property>
</Properties>
</file>